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8C" w:rsidRDefault="00E3168C" w:rsidP="00E3168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5D45B2E8" wp14:editId="55ED4C77">
            <wp:simplePos x="0" y="0"/>
            <wp:positionH relativeFrom="column">
              <wp:posOffset>-114300</wp:posOffset>
            </wp:positionH>
            <wp:positionV relativeFrom="paragraph">
              <wp:posOffset>-295275</wp:posOffset>
            </wp:positionV>
            <wp:extent cx="1695450" cy="200025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0B9B5770" wp14:editId="61760DDF">
            <wp:simplePos x="0" y="0"/>
            <wp:positionH relativeFrom="column">
              <wp:posOffset>4914900</wp:posOffset>
            </wp:positionH>
            <wp:positionV relativeFrom="paragraph">
              <wp:posOffset>-514350</wp:posOffset>
            </wp:positionV>
            <wp:extent cx="1533525" cy="3343275"/>
            <wp:effectExtent l="0" t="0" r="9525" b="952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862180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  <w:bookmarkStart w:id="0" w:name="_GoBack"/>
      <w:bookmarkEnd w:id="0"/>
      <w:r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4A blok 1</w:t>
      </w:r>
    </w:p>
    <w:p w:rsidR="00E3168C" w:rsidRPr="00E3168C" w:rsidRDefault="00E3168C" w:rsidP="00E3168C">
      <w:pPr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17159090" wp14:editId="31579B16">
            <wp:simplePos x="0" y="0"/>
            <wp:positionH relativeFrom="column">
              <wp:posOffset>933450</wp:posOffset>
            </wp:positionH>
            <wp:positionV relativeFrom="paragraph">
              <wp:posOffset>6282055</wp:posOffset>
            </wp:positionV>
            <wp:extent cx="4629150" cy="1503045"/>
            <wp:effectExtent l="0" t="0" r="0" b="190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776DB368" wp14:editId="46888F0C">
            <wp:simplePos x="0" y="0"/>
            <wp:positionH relativeFrom="column">
              <wp:posOffset>-304800</wp:posOffset>
            </wp:positionH>
            <wp:positionV relativeFrom="paragraph">
              <wp:posOffset>5537200</wp:posOffset>
            </wp:positionV>
            <wp:extent cx="6648450" cy="532765"/>
            <wp:effectExtent l="0" t="0" r="0" b="63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7FE4A7BB" wp14:editId="0203B21D">
            <wp:simplePos x="0" y="0"/>
            <wp:positionH relativeFrom="column">
              <wp:posOffset>373380</wp:posOffset>
            </wp:positionH>
            <wp:positionV relativeFrom="paragraph">
              <wp:posOffset>3784600</wp:posOffset>
            </wp:positionV>
            <wp:extent cx="5400675" cy="1266825"/>
            <wp:effectExtent l="0" t="0" r="9525" b="952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62D4BBB4" wp14:editId="1631D8F0">
            <wp:simplePos x="0" y="0"/>
            <wp:positionH relativeFrom="column">
              <wp:posOffset>4619625</wp:posOffset>
            </wp:positionH>
            <wp:positionV relativeFrom="paragraph">
              <wp:posOffset>1784350</wp:posOffset>
            </wp:positionV>
            <wp:extent cx="733425" cy="1333500"/>
            <wp:effectExtent l="0" t="0" r="952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115C32ED" wp14:editId="191A695E">
            <wp:simplePos x="0" y="0"/>
            <wp:positionH relativeFrom="column">
              <wp:posOffset>-22860</wp:posOffset>
            </wp:positionH>
            <wp:positionV relativeFrom="paragraph">
              <wp:posOffset>1631950</wp:posOffset>
            </wp:positionV>
            <wp:extent cx="2445385" cy="1762125"/>
            <wp:effectExtent l="0" t="0" r="0" b="952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254908A0" wp14:editId="7DDCB4EB">
            <wp:simplePos x="0" y="0"/>
            <wp:positionH relativeFrom="column">
              <wp:posOffset>923925</wp:posOffset>
            </wp:positionH>
            <wp:positionV relativeFrom="paragraph">
              <wp:posOffset>460375</wp:posOffset>
            </wp:positionV>
            <wp:extent cx="3695700" cy="70485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168C" w:rsidRPr="00E3168C" w:rsidSect="00E3168C">
      <w:pgSz w:w="11906" w:h="16838"/>
      <w:pgMar w:top="1440" w:right="1080" w:bottom="1440" w:left="108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1"/>
    <w:rsid w:val="00494EB6"/>
    <w:rsid w:val="004F3B8D"/>
    <w:rsid w:val="006448F7"/>
    <w:rsid w:val="00715367"/>
    <w:rsid w:val="00862180"/>
    <w:rsid w:val="00C360C1"/>
    <w:rsid w:val="00E0142C"/>
    <w:rsid w:val="00E3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2" ma:contentTypeDescription="Een nieuw document maken." ma:contentTypeScope="" ma:versionID="88d0ef8a516285b5becedce73fefc0d8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68449263e95a799bd8b21f79199c331b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9B54E1-BF80-47DA-BE2E-266D68FA4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D3F71-7E6B-4DC1-901F-028D6397698F}"/>
</file>

<file path=customXml/itemProps3.xml><?xml version="1.0" encoding="utf-8"?>
<ds:datastoreItem xmlns:ds="http://schemas.openxmlformats.org/officeDocument/2006/customXml" ds:itemID="{651A2603-4D36-428E-8015-11F8EF9C3AB5}"/>
</file>

<file path=customXml/itemProps4.xml><?xml version="1.0" encoding="utf-8"?>
<ds:datastoreItem xmlns:ds="http://schemas.openxmlformats.org/officeDocument/2006/customXml" ds:itemID="{0326A717-28DF-40A0-8708-E227677E3D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Baak</cp:lastModifiedBy>
  <cp:revision>3</cp:revision>
  <cp:lastPrinted>2016-08-15T07:31:00Z</cp:lastPrinted>
  <dcterms:created xsi:type="dcterms:W3CDTF">2015-07-25T09:01:00Z</dcterms:created>
  <dcterms:modified xsi:type="dcterms:W3CDTF">2016-08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</Properties>
</file>